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0383E" w14:textId="77777777" w:rsidR="00115976" w:rsidRDefault="00B47CB0">
      <w:pPr>
        <w:pStyle w:val="Title"/>
      </w:pPr>
      <w:r>
        <w:t>📘</w:t>
      </w:r>
      <w:r>
        <w:t xml:space="preserve"> Power BI Dataset Dictionary</w:t>
      </w:r>
    </w:p>
    <w:p w14:paraId="671A8846" w14:textId="77777777" w:rsidR="00115976" w:rsidRDefault="00B47CB0">
      <w:r>
        <w:t xml:space="preserve">This document provides a detailed overview of the datasets used in the Power BI dashboard assignment for Daily Brew Coffee Ltd. It explains the tables and their respective columns to help students understand the </w:t>
      </w:r>
      <w:r>
        <w:t>structure and purpose of each dataset.</w:t>
      </w:r>
    </w:p>
    <w:p w14:paraId="7FEAD8E4" w14:textId="77777777" w:rsidR="00115976" w:rsidRDefault="00B47CB0">
      <w:pPr>
        <w:pStyle w:val="Heading1"/>
      </w:pPr>
      <w:r>
        <w:t>Sales by Sto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0503055F" w14:textId="77777777">
        <w:tc>
          <w:tcPr>
            <w:tcW w:w="4320" w:type="dxa"/>
          </w:tcPr>
          <w:p w14:paraId="6F8F9F82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73E721A7" w14:textId="77777777" w:rsidR="00115976" w:rsidRDefault="00B47CB0">
            <w:r>
              <w:t>Description</w:t>
            </w:r>
          </w:p>
        </w:tc>
      </w:tr>
      <w:tr w:rsidR="00115976" w14:paraId="1F4C34E7" w14:textId="77777777">
        <w:tc>
          <w:tcPr>
            <w:tcW w:w="4320" w:type="dxa"/>
          </w:tcPr>
          <w:p w14:paraId="5FF1D12C" w14:textId="77777777" w:rsidR="00115976" w:rsidRDefault="00B47CB0">
            <w:r>
              <w:t>transaction_id</w:t>
            </w:r>
          </w:p>
        </w:tc>
        <w:tc>
          <w:tcPr>
            <w:tcW w:w="4320" w:type="dxa"/>
          </w:tcPr>
          <w:p w14:paraId="5AF25FA5" w14:textId="77777777" w:rsidR="00115976" w:rsidRDefault="00B47CB0">
            <w:r>
              <w:t>Unique ID for each sales transaction</w:t>
            </w:r>
          </w:p>
        </w:tc>
      </w:tr>
      <w:tr w:rsidR="00115976" w14:paraId="3923DF05" w14:textId="77777777">
        <w:tc>
          <w:tcPr>
            <w:tcW w:w="4320" w:type="dxa"/>
          </w:tcPr>
          <w:p w14:paraId="49965457" w14:textId="77777777" w:rsidR="00115976" w:rsidRDefault="00B47CB0">
            <w:r>
              <w:t>transaction_date</w:t>
            </w:r>
          </w:p>
        </w:tc>
        <w:tc>
          <w:tcPr>
            <w:tcW w:w="4320" w:type="dxa"/>
          </w:tcPr>
          <w:p w14:paraId="272E5FF4" w14:textId="77777777" w:rsidR="00115976" w:rsidRDefault="00B47CB0">
            <w:r>
              <w:t>The date when the sale occurred</w:t>
            </w:r>
          </w:p>
        </w:tc>
      </w:tr>
      <w:tr w:rsidR="00115976" w14:paraId="09417FDF" w14:textId="77777777">
        <w:tc>
          <w:tcPr>
            <w:tcW w:w="4320" w:type="dxa"/>
          </w:tcPr>
          <w:p w14:paraId="302F9251" w14:textId="77777777" w:rsidR="00115976" w:rsidRDefault="00B47CB0">
            <w:r>
              <w:t>transaction_time</w:t>
            </w:r>
          </w:p>
        </w:tc>
        <w:tc>
          <w:tcPr>
            <w:tcW w:w="4320" w:type="dxa"/>
          </w:tcPr>
          <w:p w14:paraId="2C0CFC8D" w14:textId="77777777" w:rsidR="00115976" w:rsidRDefault="00B47CB0">
            <w:r>
              <w:t>Exact time of transaction</w:t>
            </w:r>
          </w:p>
        </w:tc>
      </w:tr>
      <w:tr w:rsidR="00115976" w14:paraId="0B8B4B73" w14:textId="77777777">
        <w:tc>
          <w:tcPr>
            <w:tcW w:w="4320" w:type="dxa"/>
          </w:tcPr>
          <w:p w14:paraId="30D34EE7" w14:textId="77777777" w:rsidR="00115976" w:rsidRDefault="00B47CB0">
            <w:r>
              <w:t>store_id</w:t>
            </w:r>
          </w:p>
        </w:tc>
        <w:tc>
          <w:tcPr>
            <w:tcW w:w="4320" w:type="dxa"/>
          </w:tcPr>
          <w:p w14:paraId="3586B2EF" w14:textId="77777777" w:rsidR="00115976" w:rsidRDefault="00B47CB0">
            <w:r>
              <w:t xml:space="preserve">Store where the sale </w:t>
            </w:r>
            <w:r>
              <w:t>occurred</w:t>
            </w:r>
          </w:p>
        </w:tc>
      </w:tr>
      <w:tr w:rsidR="00115976" w14:paraId="147E2A22" w14:textId="77777777">
        <w:tc>
          <w:tcPr>
            <w:tcW w:w="4320" w:type="dxa"/>
          </w:tcPr>
          <w:p w14:paraId="79DA3F55" w14:textId="77777777" w:rsidR="00115976" w:rsidRDefault="00B47CB0">
            <w:r>
              <w:t>staff_id</w:t>
            </w:r>
          </w:p>
        </w:tc>
        <w:tc>
          <w:tcPr>
            <w:tcW w:w="4320" w:type="dxa"/>
          </w:tcPr>
          <w:p w14:paraId="44BCA7CD" w14:textId="77777777" w:rsidR="00115976" w:rsidRDefault="00B47CB0">
            <w:r>
              <w:t>Employee handling the transaction</w:t>
            </w:r>
          </w:p>
        </w:tc>
      </w:tr>
      <w:tr w:rsidR="00115976" w14:paraId="592ABA41" w14:textId="77777777">
        <w:tc>
          <w:tcPr>
            <w:tcW w:w="4320" w:type="dxa"/>
          </w:tcPr>
          <w:p w14:paraId="472318D7" w14:textId="77777777" w:rsidR="00115976" w:rsidRDefault="00B47CB0">
            <w:r>
              <w:t>customer_id</w:t>
            </w:r>
          </w:p>
        </w:tc>
        <w:tc>
          <w:tcPr>
            <w:tcW w:w="4320" w:type="dxa"/>
          </w:tcPr>
          <w:p w14:paraId="287CDCAE" w14:textId="77777777" w:rsidR="00115976" w:rsidRDefault="00B47CB0">
            <w:r>
              <w:t>Customer involved in the transaction</w:t>
            </w:r>
          </w:p>
        </w:tc>
      </w:tr>
      <w:tr w:rsidR="00115976" w14:paraId="43C7DD84" w14:textId="77777777">
        <w:tc>
          <w:tcPr>
            <w:tcW w:w="4320" w:type="dxa"/>
          </w:tcPr>
          <w:p w14:paraId="57382E8C" w14:textId="77777777" w:rsidR="00115976" w:rsidRDefault="00B47CB0">
            <w:r>
              <w:t>instore_yn</w:t>
            </w:r>
          </w:p>
        </w:tc>
        <w:tc>
          <w:tcPr>
            <w:tcW w:w="4320" w:type="dxa"/>
          </w:tcPr>
          <w:p w14:paraId="215E9005" w14:textId="77777777" w:rsidR="00115976" w:rsidRDefault="00B47CB0">
            <w:r>
              <w:t>Whether the purchase was in-store (Y/N)</w:t>
            </w:r>
          </w:p>
        </w:tc>
      </w:tr>
      <w:tr w:rsidR="00115976" w14:paraId="36CD4B09" w14:textId="77777777">
        <w:tc>
          <w:tcPr>
            <w:tcW w:w="4320" w:type="dxa"/>
          </w:tcPr>
          <w:p w14:paraId="6589F8A7" w14:textId="3C77FC39" w:rsidR="00115976" w:rsidRDefault="00B47CB0">
            <w:r>
              <w:t>O</w:t>
            </w:r>
            <w:r>
              <w:t>rder</w:t>
            </w:r>
          </w:p>
        </w:tc>
        <w:tc>
          <w:tcPr>
            <w:tcW w:w="4320" w:type="dxa"/>
          </w:tcPr>
          <w:p w14:paraId="7915077D" w14:textId="77777777" w:rsidR="00115976" w:rsidRDefault="00B47CB0">
            <w:r>
              <w:t>Order number in a transaction</w:t>
            </w:r>
          </w:p>
        </w:tc>
      </w:tr>
      <w:tr w:rsidR="00115976" w14:paraId="75E4948F" w14:textId="77777777">
        <w:tc>
          <w:tcPr>
            <w:tcW w:w="4320" w:type="dxa"/>
          </w:tcPr>
          <w:p w14:paraId="7CC45F39" w14:textId="77777777" w:rsidR="00115976" w:rsidRDefault="00B47CB0">
            <w:r>
              <w:t>line_item_id</w:t>
            </w:r>
          </w:p>
        </w:tc>
        <w:tc>
          <w:tcPr>
            <w:tcW w:w="4320" w:type="dxa"/>
          </w:tcPr>
          <w:p w14:paraId="14860E70" w14:textId="77777777" w:rsidR="00115976" w:rsidRDefault="00B47CB0">
            <w:r>
              <w:t>Line-level identifier in a transaction</w:t>
            </w:r>
          </w:p>
        </w:tc>
      </w:tr>
      <w:tr w:rsidR="00115976" w14:paraId="1002ACA7" w14:textId="77777777">
        <w:tc>
          <w:tcPr>
            <w:tcW w:w="4320" w:type="dxa"/>
          </w:tcPr>
          <w:p w14:paraId="5D2422CA" w14:textId="77777777" w:rsidR="00115976" w:rsidRDefault="00B47CB0">
            <w:r>
              <w:t>product_id</w:t>
            </w:r>
          </w:p>
        </w:tc>
        <w:tc>
          <w:tcPr>
            <w:tcW w:w="4320" w:type="dxa"/>
          </w:tcPr>
          <w:p w14:paraId="4E578E80" w14:textId="77777777" w:rsidR="00115976" w:rsidRDefault="00B47CB0">
            <w:r>
              <w:t>ID of the product sold</w:t>
            </w:r>
          </w:p>
        </w:tc>
      </w:tr>
      <w:tr w:rsidR="00115976" w14:paraId="3D932207" w14:textId="77777777">
        <w:tc>
          <w:tcPr>
            <w:tcW w:w="4320" w:type="dxa"/>
          </w:tcPr>
          <w:p w14:paraId="51A64893" w14:textId="77777777" w:rsidR="00115976" w:rsidRDefault="00B47CB0">
            <w:r>
              <w:t>quantity_sold</w:t>
            </w:r>
          </w:p>
        </w:tc>
        <w:tc>
          <w:tcPr>
            <w:tcW w:w="4320" w:type="dxa"/>
          </w:tcPr>
          <w:p w14:paraId="733B1B4C" w14:textId="77777777" w:rsidR="00115976" w:rsidRDefault="00B47CB0">
            <w:r>
              <w:t>Number of product units sold</w:t>
            </w:r>
          </w:p>
        </w:tc>
      </w:tr>
      <w:tr w:rsidR="00115976" w14:paraId="36AFF622" w14:textId="77777777">
        <w:tc>
          <w:tcPr>
            <w:tcW w:w="4320" w:type="dxa"/>
          </w:tcPr>
          <w:p w14:paraId="508D4447" w14:textId="77777777" w:rsidR="00115976" w:rsidRDefault="00B47CB0">
            <w:r>
              <w:t>unit_price</w:t>
            </w:r>
          </w:p>
        </w:tc>
        <w:tc>
          <w:tcPr>
            <w:tcW w:w="4320" w:type="dxa"/>
          </w:tcPr>
          <w:p w14:paraId="56813A8C" w14:textId="77777777" w:rsidR="00115976" w:rsidRDefault="00B47CB0">
            <w:r>
              <w:t>Unit price of the product</w:t>
            </w:r>
          </w:p>
        </w:tc>
      </w:tr>
      <w:tr w:rsidR="00115976" w14:paraId="04CA1EDF" w14:textId="77777777">
        <w:tc>
          <w:tcPr>
            <w:tcW w:w="4320" w:type="dxa"/>
          </w:tcPr>
          <w:p w14:paraId="17825810" w14:textId="77777777" w:rsidR="00115976" w:rsidRDefault="00B47CB0">
            <w:r>
              <w:t>promo_item_yn</w:t>
            </w:r>
          </w:p>
        </w:tc>
        <w:tc>
          <w:tcPr>
            <w:tcW w:w="4320" w:type="dxa"/>
          </w:tcPr>
          <w:p w14:paraId="7E790BE4" w14:textId="77777777" w:rsidR="00115976" w:rsidRDefault="00B47CB0">
            <w:r>
              <w:t>Was the item on promotion? (Y/N)</w:t>
            </w:r>
          </w:p>
        </w:tc>
      </w:tr>
    </w:tbl>
    <w:p w14:paraId="590EF9FF" w14:textId="77777777" w:rsidR="00115976" w:rsidRDefault="00115976"/>
    <w:p w14:paraId="2E999330" w14:textId="77777777" w:rsidR="00115976" w:rsidRDefault="00B47CB0">
      <w:pPr>
        <w:pStyle w:val="Heading1"/>
      </w:pPr>
      <w:r>
        <w:t>Product Look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468F7C17" w14:textId="77777777">
        <w:tc>
          <w:tcPr>
            <w:tcW w:w="4320" w:type="dxa"/>
          </w:tcPr>
          <w:p w14:paraId="54B07353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10451DA8" w14:textId="77777777" w:rsidR="00115976" w:rsidRDefault="00B47CB0">
            <w:r>
              <w:t>Description</w:t>
            </w:r>
          </w:p>
        </w:tc>
      </w:tr>
      <w:tr w:rsidR="00115976" w14:paraId="017B8D6E" w14:textId="77777777">
        <w:tc>
          <w:tcPr>
            <w:tcW w:w="4320" w:type="dxa"/>
          </w:tcPr>
          <w:p w14:paraId="099851D4" w14:textId="77777777" w:rsidR="00115976" w:rsidRDefault="00B47CB0">
            <w:r>
              <w:t>product_id</w:t>
            </w:r>
          </w:p>
        </w:tc>
        <w:tc>
          <w:tcPr>
            <w:tcW w:w="4320" w:type="dxa"/>
          </w:tcPr>
          <w:p w14:paraId="3387F2D4" w14:textId="77777777" w:rsidR="00115976" w:rsidRDefault="00B47CB0">
            <w:r>
              <w:t>Unique ID for each product</w:t>
            </w:r>
          </w:p>
        </w:tc>
      </w:tr>
      <w:tr w:rsidR="00115976" w14:paraId="3A3227C9" w14:textId="77777777">
        <w:tc>
          <w:tcPr>
            <w:tcW w:w="4320" w:type="dxa"/>
          </w:tcPr>
          <w:p w14:paraId="7BED6357" w14:textId="77777777" w:rsidR="00115976" w:rsidRDefault="00B47CB0">
            <w:r>
              <w:t>product_group</w:t>
            </w:r>
          </w:p>
        </w:tc>
        <w:tc>
          <w:tcPr>
            <w:tcW w:w="4320" w:type="dxa"/>
          </w:tcPr>
          <w:p w14:paraId="5D08EB27" w14:textId="77777777" w:rsidR="00115976" w:rsidRDefault="00B47CB0">
            <w:r>
              <w:t>High-level grouping like Beans/Teas</w:t>
            </w:r>
          </w:p>
        </w:tc>
      </w:tr>
      <w:tr w:rsidR="00115976" w14:paraId="1DB65E48" w14:textId="77777777">
        <w:tc>
          <w:tcPr>
            <w:tcW w:w="4320" w:type="dxa"/>
          </w:tcPr>
          <w:p w14:paraId="312D2416" w14:textId="77777777" w:rsidR="00115976" w:rsidRDefault="00B47CB0">
            <w:r>
              <w:lastRenderedPageBreak/>
              <w:t>product_category</w:t>
            </w:r>
          </w:p>
        </w:tc>
        <w:tc>
          <w:tcPr>
            <w:tcW w:w="4320" w:type="dxa"/>
          </w:tcPr>
          <w:p w14:paraId="2BCE2035" w14:textId="77777777" w:rsidR="00115976" w:rsidRDefault="00B47CB0">
            <w:r>
              <w:t>Specific category like Coffee Beans</w:t>
            </w:r>
          </w:p>
        </w:tc>
      </w:tr>
      <w:tr w:rsidR="00115976" w14:paraId="1F36808C" w14:textId="77777777">
        <w:tc>
          <w:tcPr>
            <w:tcW w:w="4320" w:type="dxa"/>
          </w:tcPr>
          <w:p w14:paraId="784BBF81" w14:textId="77777777" w:rsidR="00115976" w:rsidRDefault="00B47CB0">
            <w:r>
              <w:t>product_type</w:t>
            </w:r>
          </w:p>
        </w:tc>
        <w:tc>
          <w:tcPr>
            <w:tcW w:w="4320" w:type="dxa"/>
          </w:tcPr>
          <w:p w14:paraId="0CFE9F6B" w14:textId="77777777" w:rsidR="00115976" w:rsidRDefault="00B47CB0">
            <w:r>
              <w:t>Type of product (e.g., Organic Beans)</w:t>
            </w:r>
          </w:p>
        </w:tc>
      </w:tr>
      <w:tr w:rsidR="00115976" w14:paraId="5CDB4395" w14:textId="77777777">
        <w:tc>
          <w:tcPr>
            <w:tcW w:w="4320" w:type="dxa"/>
          </w:tcPr>
          <w:p w14:paraId="08EE48F0" w14:textId="2FE394D9" w:rsidR="00115976" w:rsidRDefault="00B47CB0">
            <w:r>
              <w:t>P</w:t>
            </w:r>
            <w:r>
              <w:t>roduct</w:t>
            </w:r>
          </w:p>
        </w:tc>
        <w:tc>
          <w:tcPr>
            <w:tcW w:w="4320" w:type="dxa"/>
          </w:tcPr>
          <w:p w14:paraId="3870DD01" w14:textId="77777777" w:rsidR="00115976" w:rsidRDefault="00B47CB0">
            <w:r>
              <w:t>Name of the product</w:t>
            </w:r>
          </w:p>
        </w:tc>
      </w:tr>
      <w:tr w:rsidR="00115976" w14:paraId="4626CA69" w14:textId="77777777">
        <w:tc>
          <w:tcPr>
            <w:tcW w:w="4320" w:type="dxa"/>
          </w:tcPr>
          <w:p w14:paraId="62BC8B43" w14:textId="77777777" w:rsidR="00115976" w:rsidRDefault="00B47CB0">
            <w:r>
              <w:t>product_description</w:t>
            </w:r>
          </w:p>
        </w:tc>
        <w:tc>
          <w:tcPr>
            <w:tcW w:w="4320" w:type="dxa"/>
          </w:tcPr>
          <w:p w14:paraId="763764E6" w14:textId="77777777" w:rsidR="00115976" w:rsidRDefault="00B47CB0">
            <w:r>
              <w:t>Marketing description of the product</w:t>
            </w:r>
          </w:p>
        </w:tc>
      </w:tr>
      <w:tr w:rsidR="00115976" w14:paraId="3FED8CA1" w14:textId="77777777">
        <w:tc>
          <w:tcPr>
            <w:tcW w:w="4320" w:type="dxa"/>
          </w:tcPr>
          <w:p w14:paraId="592FE58D" w14:textId="77777777" w:rsidR="00115976" w:rsidRDefault="00B47CB0">
            <w:r>
              <w:t>unit_of_meas</w:t>
            </w:r>
            <w:r>
              <w:t>ure</w:t>
            </w:r>
          </w:p>
        </w:tc>
        <w:tc>
          <w:tcPr>
            <w:tcW w:w="4320" w:type="dxa"/>
          </w:tcPr>
          <w:p w14:paraId="1D863009" w14:textId="77777777" w:rsidR="00115976" w:rsidRDefault="00B47CB0">
            <w:r>
              <w:t>Measurement unit (e.g., 12 oz, 1 lb)</w:t>
            </w:r>
          </w:p>
        </w:tc>
      </w:tr>
      <w:tr w:rsidR="00115976" w14:paraId="1FE54E52" w14:textId="77777777">
        <w:tc>
          <w:tcPr>
            <w:tcW w:w="4320" w:type="dxa"/>
          </w:tcPr>
          <w:p w14:paraId="1738E1A5" w14:textId="77777777" w:rsidR="00115976" w:rsidRDefault="00B47CB0">
            <w:r>
              <w:t>current_cost</w:t>
            </w:r>
          </w:p>
        </w:tc>
        <w:tc>
          <w:tcPr>
            <w:tcW w:w="4320" w:type="dxa"/>
          </w:tcPr>
          <w:p w14:paraId="7C3532A8" w14:textId="77777777" w:rsidR="00115976" w:rsidRDefault="00B47CB0">
            <w:r>
              <w:t>Product cost to company</w:t>
            </w:r>
          </w:p>
        </w:tc>
      </w:tr>
      <w:tr w:rsidR="00115976" w14:paraId="4FC987A4" w14:textId="77777777">
        <w:tc>
          <w:tcPr>
            <w:tcW w:w="4320" w:type="dxa"/>
          </w:tcPr>
          <w:p w14:paraId="3AFA59DC" w14:textId="77777777" w:rsidR="00115976" w:rsidRDefault="00B47CB0">
            <w:r>
              <w:t>current_wholesale_price</w:t>
            </w:r>
          </w:p>
        </w:tc>
        <w:tc>
          <w:tcPr>
            <w:tcW w:w="4320" w:type="dxa"/>
          </w:tcPr>
          <w:p w14:paraId="31561DFF" w14:textId="77777777" w:rsidR="00115976" w:rsidRDefault="00B47CB0">
            <w:r>
              <w:t>Wholesale price of product</w:t>
            </w:r>
          </w:p>
        </w:tc>
      </w:tr>
      <w:tr w:rsidR="00115976" w14:paraId="0B9FFABB" w14:textId="77777777">
        <w:tc>
          <w:tcPr>
            <w:tcW w:w="4320" w:type="dxa"/>
          </w:tcPr>
          <w:p w14:paraId="01658DC7" w14:textId="77777777" w:rsidR="00115976" w:rsidRDefault="00B47CB0">
            <w:r>
              <w:t>current_retail_price</w:t>
            </w:r>
          </w:p>
        </w:tc>
        <w:tc>
          <w:tcPr>
            <w:tcW w:w="4320" w:type="dxa"/>
          </w:tcPr>
          <w:p w14:paraId="2FFCADB0" w14:textId="77777777" w:rsidR="00115976" w:rsidRDefault="00B47CB0">
            <w:r>
              <w:t>Retail price for customers</w:t>
            </w:r>
          </w:p>
        </w:tc>
      </w:tr>
      <w:tr w:rsidR="00115976" w14:paraId="6985FE9D" w14:textId="77777777">
        <w:tc>
          <w:tcPr>
            <w:tcW w:w="4320" w:type="dxa"/>
          </w:tcPr>
          <w:p w14:paraId="136282FC" w14:textId="77777777" w:rsidR="00115976" w:rsidRDefault="00B47CB0">
            <w:r>
              <w:t>tax_exempt_yn</w:t>
            </w:r>
          </w:p>
        </w:tc>
        <w:tc>
          <w:tcPr>
            <w:tcW w:w="4320" w:type="dxa"/>
          </w:tcPr>
          <w:p w14:paraId="4547AB5E" w14:textId="77777777" w:rsidR="00115976" w:rsidRDefault="00B47CB0">
            <w:r>
              <w:t>Is the product tax-exempt? (Y/N)</w:t>
            </w:r>
          </w:p>
        </w:tc>
      </w:tr>
      <w:tr w:rsidR="00115976" w14:paraId="7E88EF2E" w14:textId="77777777">
        <w:tc>
          <w:tcPr>
            <w:tcW w:w="4320" w:type="dxa"/>
          </w:tcPr>
          <w:p w14:paraId="5485BDE0" w14:textId="77777777" w:rsidR="00115976" w:rsidRDefault="00B47CB0">
            <w:r>
              <w:t>promo_yn</w:t>
            </w:r>
          </w:p>
        </w:tc>
        <w:tc>
          <w:tcPr>
            <w:tcW w:w="4320" w:type="dxa"/>
          </w:tcPr>
          <w:p w14:paraId="29D22958" w14:textId="77777777" w:rsidR="00115976" w:rsidRDefault="00B47CB0">
            <w:r>
              <w:t xml:space="preserve">Currently </w:t>
            </w:r>
            <w:r>
              <w:t>under promotion? (Y/N)</w:t>
            </w:r>
          </w:p>
        </w:tc>
      </w:tr>
      <w:tr w:rsidR="00115976" w14:paraId="62890E87" w14:textId="77777777">
        <w:tc>
          <w:tcPr>
            <w:tcW w:w="4320" w:type="dxa"/>
          </w:tcPr>
          <w:p w14:paraId="664CAC39" w14:textId="77777777" w:rsidR="00115976" w:rsidRDefault="00B47CB0">
            <w:r>
              <w:t>new_product_yn</w:t>
            </w:r>
          </w:p>
        </w:tc>
        <w:tc>
          <w:tcPr>
            <w:tcW w:w="4320" w:type="dxa"/>
          </w:tcPr>
          <w:p w14:paraId="2677F1EE" w14:textId="77777777" w:rsidR="00115976" w:rsidRDefault="00B47CB0">
            <w:r>
              <w:t>Is it a newly launched product? (Y/N)</w:t>
            </w:r>
          </w:p>
        </w:tc>
      </w:tr>
    </w:tbl>
    <w:p w14:paraId="3EFF2D6E" w14:textId="77777777" w:rsidR="00115976" w:rsidRDefault="00115976"/>
    <w:p w14:paraId="5E7EAD60" w14:textId="77777777" w:rsidR="00115976" w:rsidRDefault="00B47CB0">
      <w:pPr>
        <w:pStyle w:val="Heading1"/>
      </w:pPr>
      <w:r>
        <w:t>Customer Look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1783D9C1" w14:textId="77777777">
        <w:tc>
          <w:tcPr>
            <w:tcW w:w="4320" w:type="dxa"/>
          </w:tcPr>
          <w:p w14:paraId="3CCE229A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4B1248E8" w14:textId="77777777" w:rsidR="00115976" w:rsidRDefault="00B47CB0">
            <w:r>
              <w:t>Description</w:t>
            </w:r>
          </w:p>
        </w:tc>
      </w:tr>
      <w:tr w:rsidR="00115976" w14:paraId="5E2F6754" w14:textId="77777777">
        <w:tc>
          <w:tcPr>
            <w:tcW w:w="4320" w:type="dxa"/>
          </w:tcPr>
          <w:p w14:paraId="3845830D" w14:textId="77777777" w:rsidR="00115976" w:rsidRDefault="00B47CB0">
            <w:r>
              <w:t>customer_id</w:t>
            </w:r>
          </w:p>
        </w:tc>
        <w:tc>
          <w:tcPr>
            <w:tcW w:w="4320" w:type="dxa"/>
          </w:tcPr>
          <w:p w14:paraId="5DC15D91" w14:textId="77777777" w:rsidR="00115976" w:rsidRDefault="00B47CB0">
            <w:r>
              <w:t>Unique ID for each customer</w:t>
            </w:r>
          </w:p>
        </w:tc>
      </w:tr>
      <w:tr w:rsidR="00115976" w14:paraId="220239BE" w14:textId="77777777">
        <w:tc>
          <w:tcPr>
            <w:tcW w:w="4320" w:type="dxa"/>
          </w:tcPr>
          <w:p w14:paraId="5B9BF1AF" w14:textId="77777777" w:rsidR="00115976" w:rsidRDefault="00B47CB0">
            <w:r>
              <w:t>home_store</w:t>
            </w:r>
          </w:p>
        </w:tc>
        <w:tc>
          <w:tcPr>
            <w:tcW w:w="4320" w:type="dxa"/>
          </w:tcPr>
          <w:p w14:paraId="08939D32" w14:textId="77777777" w:rsidR="00115976" w:rsidRDefault="00B47CB0">
            <w:r>
              <w:t>Customer’s default store location</w:t>
            </w:r>
          </w:p>
        </w:tc>
      </w:tr>
      <w:tr w:rsidR="00115976" w14:paraId="1BA0BE5F" w14:textId="77777777">
        <w:tc>
          <w:tcPr>
            <w:tcW w:w="4320" w:type="dxa"/>
          </w:tcPr>
          <w:p w14:paraId="4A6DF8CD" w14:textId="77777777" w:rsidR="00115976" w:rsidRDefault="00B47CB0">
            <w:r>
              <w:t>customer_first-name</w:t>
            </w:r>
          </w:p>
        </w:tc>
        <w:tc>
          <w:tcPr>
            <w:tcW w:w="4320" w:type="dxa"/>
          </w:tcPr>
          <w:p w14:paraId="77EEB4F3" w14:textId="77777777" w:rsidR="00115976" w:rsidRDefault="00B47CB0">
            <w:r>
              <w:t>Customer's first name</w:t>
            </w:r>
          </w:p>
        </w:tc>
      </w:tr>
      <w:tr w:rsidR="00115976" w14:paraId="2FEB0069" w14:textId="77777777">
        <w:tc>
          <w:tcPr>
            <w:tcW w:w="4320" w:type="dxa"/>
          </w:tcPr>
          <w:p w14:paraId="00B4122A" w14:textId="77777777" w:rsidR="00115976" w:rsidRDefault="00B47CB0">
            <w:r>
              <w:t>customer_email</w:t>
            </w:r>
          </w:p>
        </w:tc>
        <w:tc>
          <w:tcPr>
            <w:tcW w:w="4320" w:type="dxa"/>
          </w:tcPr>
          <w:p w14:paraId="17298BF5" w14:textId="77777777" w:rsidR="00115976" w:rsidRDefault="00B47CB0">
            <w:r>
              <w:t>Email of the customer</w:t>
            </w:r>
          </w:p>
        </w:tc>
      </w:tr>
      <w:tr w:rsidR="00115976" w14:paraId="10FD3F4E" w14:textId="77777777">
        <w:tc>
          <w:tcPr>
            <w:tcW w:w="4320" w:type="dxa"/>
          </w:tcPr>
          <w:p w14:paraId="657B8948" w14:textId="77777777" w:rsidR="00115976" w:rsidRDefault="00B47CB0">
            <w:r>
              <w:t>customer_since</w:t>
            </w:r>
          </w:p>
        </w:tc>
        <w:tc>
          <w:tcPr>
            <w:tcW w:w="4320" w:type="dxa"/>
          </w:tcPr>
          <w:p w14:paraId="4F4E7C24" w14:textId="77777777" w:rsidR="00115976" w:rsidRDefault="00B47CB0">
            <w:r>
              <w:t>When the customer joined</w:t>
            </w:r>
          </w:p>
        </w:tc>
      </w:tr>
      <w:tr w:rsidR="00115976" w14:paraId="5223BAC3" w14:textId="77777777">
        <w:tc>
          <w:tcPr>
            <w:tcW w:w="4320" w:type="dxa"/>
          </w:tcPr>
          <w:p w14:paraId="5E725F16" w14:textId="77777777" w:rsidR="00115976" w:rsidRDefault="00B47CB0">
            <w:r>
              <w:t>loyalty_card_number</w:t>
            </w:r>
          </w:p>
        </w:tc>
        <w:tc>
          <w:tcPr>
            <w:tcW w:w="4320" w:type="dxa"/>
          </w:tcPr>
          <w:p w14:paraId="64B6C155" w14:textId="77777777" w:rsidR="00115976" w:rsidRDefault="00B47CB0">
            <w:r>
              <w:t>Loyalty program ID</w:t>
            </w:r>
          </w:p>
        </w:tc>
      </w:tr>
      <w:tr w:rsidR="00115976" w14:paraId="4BF4F141" w14:textId="77777777">
        <w:tc>
          <w:tcPr>
            <w:tcW w:w="4320" w:type="dxa"/>
          </w:tcPr>
          <w:p w14:paraId="3FC09F5C" w14:textId="3BD76837" w:rsidR="00115976" w:rsidRDefault="00B47CB0">
            <w:r>
              <w:t>B</w:t>
            </w:r>
            <w:r>
              <w:t>irthdate</w:t>
            </w:r>
          </w:p>
        </w:tc>
        <w:tc>
          <w:tcPr>
            <w:tcW w:w="4320" w:type="dxa"/>
          </w:tcPr>
          <w:p w14:paraId="5BAE6210" w14:textId="77777777" w:rsidR="00115976" w:rsidRDefault="00B47CB0">
            <w:r>
              <w:t>Birth date of the customer</w:t>
            </w:r>
          </w:p>
        </w:tc>
      </w:tr>
      <w:tr w:rsidR="00115976" w14:paraId="638BA3BB" w14:textId="77777777">
        <w:tc>
          <w:tcPr>
            <w:tcW w:w="4320" w:type="dxa"/>
          </w:tcPr>
          <w:p w14:paraId="0ED8249B" w14:textId="2E875434" w:rsidR="00115976" w:rsidRDefault="00B47CB0">
            <w:r>
              <w:t>G</w:t>
            </w:r>
            <w:r>
              <w:t>ender</w:t>
            </w:r>
          </w:p>
        </w:tc>
        <w:tc>
          <w:tcPr>
            <w:tcW w:w="4320" w:type="dxa"/>
          </w:tcPr>
          <w:p w14:paraId="1501078F" w14:textId="77777777" w:rsidR="00115976" w:rsidRDefault="00B47CB0">
            <w:r>
              <w:t>Gender of the customer</w:t>
            </w:r>
          </w:p>
        </w:tc>
      </w:tr>
      <w:tr w:rsidR="00115976" w14:paraId="21DF6A49" w14:textId="77777777">
        <w:tc>
          <w:tcPr>
            <w:tcW w:w="4320" w:type="dxa"/>
          </w:tcPr>
          <w:p w14:paraId="7F153245" w14:textId="77777777" w:rsidR="00115976" w:rsidRDefault="00B47CB0">
            <w:r>
              <w:t>birth_year</w:t>
            </w:r>
          </w:p>
        </w:tc>
        <w:tc>
          <w:tcPr>
            <w:tcW w:w="4320" w:type="dxa"/>
          </w:tcPr>
          <w:p w14:paraId="6B366C23" w14:textId="77777777" w:rsidR="00115976" w:rsidRDefault="00B47CB0">
            <w:r>
              <w:t>Year of birth</w:t>
            </w:r>
          </w:p>
        </w:tc>
      </w:tr>
    </w:tbl>
    <w:p w14:paraId="12FD37D5" w14:textId="77777777" w:rsidR="00115976" w:rsidRDefault="00115976"/>
    <w:p w14:paraId="17539A88" w14:textId="77777777" w:rsidR="00115976" w:rsidRDefault="00B47CB0">
      <w:pPr>
        <w:pStyle w:val="Heading1"/>
      </w:pPr>
      <w:r>
        <w:lastRenderedPageBreak/>
        <w:t>Store Look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4C3226DA" w14:textId="77777777">
        <w:tc>
          <w:tcPr>
            <w:tcW w:w="4320" w:type="dxa"/>
          </w:tcPr>
          <w:p w14:paraId="7D5C1710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50EDC1D7" w14:textId="77777777" w:rsidR="00115976" w:rsidRDefault="00B47CB0">
            <w:r>
              <w:t>Description</w:t>
            </w:r>
          </w:p>
        </w:tc>
      </w:tr>
      <w:tr w:rsidR="00115976" w14:paraId="2D19606E" w14:textId="77777777">
        <w:tc>
          <w:tcPr>
            <w:tcW w:w="4320" w:type="dxa"/>
          </w:tcPr>
          <w:p w14:paraId="3B09598E" w14:textId="77777777" w:rsidR="00115976" w:rsidRDefault="00B47CB0">
            <w:r>
              <w:t>store_id</w:t>
            </w:r>
          </w:p>
        </w:tc>
        <w:tc>
          <w:tcPr>
            <w:tcW w:w="4320" w:type="dxa"/>
          </w:tcPr>
          <w:p w14:paraId="70BD66B0" w14:textId="77777777" w:rsidR="00115976" w:rsidRDefault="00B47CB0">
            <w:r>
              <w:t>Unique identifier for each store</w:t>
            </w:r>
          </w:p>
        </w:tc>
      </w:tr>
      <w:tr w:rsidR="00115976" w14:paraId="31D72D33" w14:textId="77777777">
        <w:tc>
          <w:tcPr>
            <w:tcW w:w="4320" w:type="dxa"/>
          </w:tcPr>
          <w:p w14:paraId="4195246B" w14:textId="77777777" w:rsidR="00115976" w:rsidRDefault="00B47CB0">
            <w:r>
              <w:t>store_type</w:t>
            </w:r>
          </w:p>
        </w:tc>
        <w:tc>
          <w:tcPr>
            <w:tcW w:w="4320" w:type="dxa"/>
          </w:tcPr>
          <w:p w14:paraId="11A2E927" w14:textId="77777777" w:rsidR="00115976" w:rsidRDefault="00B47CB0">
            <w:r>
              <w:t>Type of store (retail/warehouse)</w:t>
            </w:r>
          </w:p>
        </w:tc>
      </w:tr>
      <w:tr w:rsidR="00115976" w14:paraId="29AAAD7F" w14:textId="77777777">
        <w:tc>
          <w:tcPr>
            <w:tcW w:w="4320" w:type="dxa"/>
          </w:tcPr>
          <w:p w14:paraId="26EDC190" w14:textId="77777777" w:rsidR="00115976" w:rsidRDefault="00B47CB0">
            <w:r>
              <w:t>store_square_feet</w:t>
            </w:r>
          </w:p>
        </w:tc>
        <w:tc>
          <w:tcPr>
            <w:tcW w:w="4320" w:type="dxa"/>
          </w:tcPr>
          <w:p w14:paraId="0A278875" w14:textId="77777777" w:rsidR="00115976" w:rsidRDefault="00B47CB0">
            <w:r>
              <w:t>Size of the store</w:t>
            </w:r>
          </w:p>
        </w:tc>
      </w:tr>
      <w:tr w:rsidR="00115976" w14:paraId="055B5142" w14:textId="77777777">
        <w:tc>
          <w:tcPr>
            <w:tcW w:w="4320" w:type="dxa"/>
          </w:tcPr>
          <w:p w14:paraId="13CEB56F" w14:textId="77777777" w:rsidR="00115976" w:rsidRDefault="00B47CB0">
            <w:r>
              <w:t>store_address</w:t>
            </w:r>
          </w:p>
        </w:tc>
        <w:tc>
          <w:tcPr>
            <w:tcW w:w="4320" w:type="dxa"/>
          </w:tcPr>
          <w:p w14:paraId="7C13240F" w14:textId="77777777" w:rsidR="00115976" w:rsidRDefault="00B47CB0">
            <w:r>
              <w:t>Address of the store</w:t>
            </w:r>
          </w:p>
        </w:tc>
      </w:tr>
      <w:tr w:rsidR="00115976" w14:paraId="15B1B944" w14:textId="77777777">
        <w:tc>
          <w:tcPr>
            <w:tcW w:w="4320" w:type="dxa"/>
          </w:tcPr>
          <w:p w14:paraId="1B49038E" w14:textId="77777777" w:rsidR="00115976" w:rsidRDefault="00B47CB0">
            <w:r>
              <w:t>store_city</w:t>
            </w:r>
          </w:p>
        </w:tc>
        <w:tc>
          <w:tcPr>
            <w:tcW w:w="4320" w:type="dxa"/>
          </w:tcPr>
          <w:p w14:paraId="5B1A295D" w14:textId="77777777" w:rsidR="00115976" w:rsidRDefault="00B47CB0">
            <w:r>
              <w:t>City of the store</w:t>
            </w:r>
          </w:p>
        </w:tc>
      </w:tr>
      <w:tr w:rsidR="00115976" w14:paraId="55472184" w14:textId="77777777">
        <w:tc>
          <w:tcPr>
            <w:tcW w:w="4320" w:type="dxa"/>
          </w:tcPr>
          <w:p w14:paraId="5E1D2F6E" w14:textId="77777777" w:rsidR="00115976" w:rsidRDefault="00B47CB0">
            <w:r>
              <w:t>store_state_province</w:t>
            </w:r>
          </w:p>
        </w:tc>
        <w:tc>
          <w:tcPr>
            <w:tcW w:w="4320" w:type="dxa"/>
          </w:tcPr>
          <w:p w14:paraId="20B184FA" w14:textId="77777777" w:rsidR="00115976" w:rsidRDefault="00B47CB0">
            <w:r>
              <w:t>State or province</w:t>
            </w:r>
          </w:p>
        </w:tc>
      </w:tr>
      <w:tr w:rsidR="00115976" w14:paraId="26B1ABCE" w14:textId="77777777">
        <w:tc>
          <w:tcPr>
            <w:tcW w:w="4320" w:type="dxa"/>
          </w:tcPr>
          <w:p w14:paraId="24DDB5B9" w14:textId="77777777" w:rsidR="00115976" w:rsidRDefault="00B47CB0">
            <w:r>
              <w:t>store_postal_code</w:t>
            </w:r>
          </w:p>
        </w:tc>
        <w:tc>
          <w:tcPr>
            <w:tcW w:w="4320" w:type="dxa"/>
          </w:tcPr>
          <w:p w14:paraId="68913BD8" w14:textId="77777777" w:rsidR="00115976" w:rsidRDefault="00B47CB0">
            <w:r>
              <w:t>ZIP or postal code</w:t>
            </w:r>
          </w:p>
        </w:tc>
      </w:tr>
      <w:tr w:rsidR="00115976" w14:paraId="425B044F" w14:textId="77777777">
        <w:tc>
          <w:tcPr>
            <w:tcW w:w="4320" w:type="dxa"/>
          </w:tcPr>
          <w:p w14:paraId="0918CB9D" w14:textId="77777777" w:rsidR="00115976" w:rsidRDefault="00B47CB0">
            <w:r>
              <w:t>store_longitude</w:t>
            </w:r>
          </w:p>
        </w:tc>
        <w:tc>
          <w:tcPr>
            <w:tcW w:w="4320" w:type="dxa"/>
          </w:tcPr>
          <w:p w14:paraId="17480E58" w14:textId="77777777" w:rsidR="00115976" w:rsidRDefault="00B47CB0">
            <w:r>
              <w:t>Longitude for map visuals</w:t>
            </w:r>
          </w:p>
        </w:tc>
      </w:tr>
      <w:tr w:rsidR="00115976" w14:paraId="0404983B" w14:textId="77777777">
        <w:tc>
          <w:tcPr>
            <w:tcW w:w="4320" w:type="dxa"/>
          </w:tcPr>
          <w:p w14:paraId="38C12956" w14:textId="77777777" w:rsidR="00115976" w:rsidRDefault="00B47CB0">
            <w:r>
              <w:t>store_latitude</w:t>
            </w:r>
          </w:p>
        </w:tc>
        <w:tc>
          <w:tcPr>
            <w:tcW w:w="4320" w:type="dxa"/>
          </w:tcPr>
          <w:p w14:paraId="655B8B87" w14:textId="77777777" w:rsidR="00115976" w:rsidRDefault="00B47CB0">
            <w:r>
              <w:t>Latitude for map visuals</w:t>
            </w:r>
          </w:p>
        </w:tc>
      </w:tr>
      <w:tr w:rsidR="00115976" w14:paraId="385CDAC7" w14:textId="77777777">
        <w:tc>
          <w:tcPr>
            <w:tcW w:w="4320" w:type="dxa"/>
          </w:tcPr>
          <w:p w14:paraId="3F50CF46" w14:textId="1F4B1F59" w:rsidR="00115976" w:rsidRDefault="00B47CB0">
            <w:r>
              <w:t>M</w:t>
            </w:r>
            <w:r>
              <w:t>anager</w:t>
            </w:r>
          </w:p>
        </w:tc>
        <w:tc>
          <w:tcPr>
            <w:tcW w:w="4320" w:type="dxa"/>
          </w:tcPr>
          <w:p w14:paraId="1A2C80FB" w14:textId="77777777" w:rsidR="00115976" w:rsidRDefault="00B47CB0">
            <w:r>
              <w:t>Store manager’s staff ID</w:t>
            </w:r>
          </w:p>
        </w:tc>
      </w:tr>
      <w:tr w:rsidR="00115976" w14:paraId="178AA247" w14:textId="77777777">
        <w:tc>
          <w:tcPr>
            <w:tcW w:w="4320" w:type="dxa"/>
          </w:tcPr>
          <w:p w14:paraId="5D41C39B" w14:textId="77777777" w:rsidR="00115976" w:rsidRDefault="00B47CB0">
            <w:r>
              <w:t>Neighorhood</w:t>
            </w:r>
          </w:p>
        </w:tc>
        <w:tc>
          <w:tcPr>
            <w:tcW w:w="4320" w:type="dxa"/>
          </w:tcPr>
          <w:p w14:paraId="3EF9FDCE" w14:textId="77777777" w:rsidR="00115976" w:rsidRDefault="00B47CB0">
            <w:r>
              <w:t>Local neighborhood</w:t>
            </w:r>
          </w:p>
        </w:tc>
      </w:tr>
    </w:tbl>
    <w:p w14:paraId="3C803A7C" w14:textId="77777777" w:rsidR="00115976" w:rsidRDefault="00115976"/>
    <w:p w14:paraId="1E5085D5" w14:textId="77777777" w:rsidR="00115976" w:rsidRDefault="00B47CB0">
      <w:pPr>
        <w:pStyle w:val="Heading1"/>
      </w:pPr>
      <w:r>
        <w:t>Employee Looku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0B36C56B" w14:textId="77777777">
        <w:tc>
          <w:tcPr>
            <w:tcW w:w="4320" w:type="dxa"/>
          </w:tcPr>
          <w:p w14:paraId="122B0D9B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18B5A2E4" w14:textId="77777777" w:rsidR="00115976" w:rsidRDefault="00B47CB0">
            <w:r>
              <w:t>Description</w:t>
            </w:r>
          </w:p>
        </w:tc>
      </w:tr>
      <w:tr w:rsidR="00115976" w14:paraId="1FB0989C" w14:textId="77777777">
        <w:tc>
          <w:tcPr>
            <w:tcW w:w="4320" w:type="dxa"/>
          </w:tcPr>
          <w:p w14:paraId="4F406360" w14:textId="77777777" w:rsidR="00115976" w:rsidRDefault="00B47CB0">
            <w:r>
              <w:t>staff_id</w:t>
            </w:r>
          </w:p>
        </w:tc>
        <w:tc>
          <w:tcPr>
            <w:tcW w:w="4320" w:type="dxa"/>
          </w:tcPr>
          <w:p w14:paraId="74313AFB" w14:textId="77777777" w:rsidR="00115976" w:rsidRDefault="00B47CB0">
            <w:r>
              <w:t xml:space="preserve">Unique </w:t>
            </w:r>
            <w:r>
              <w:t>employee ID</w:t>
            </w:r>
          </w:p>
        </w:tc>
      </w:tr>
      <w:tr w:rsidR="00115976" w14:paraId="33E62CC9" w14:textId="77777777">
        <w:tc>
          <w:tcPr>
            <w:tcW w:w="4320" w:type="dxa"/>
          </w:tcPr>
          <w:p w14:paraId="54DB6207" w14:textId="77777777" w:rsidR="00115976" w:rsidRDefault="00B47CB0">
            <w:r>
              <w:t>first_name</w:t>
            </w:r>
          </w:p>
        </w:tc>
        <w:tc>
          <w:tcPr>
            <w:tcW w:w="4320" w:type="dxa"/>
          </w:tcPr>
          <w:p w14:paraId="7F4C79B6" w14:textId="77777777" w:rsidR="00115976" w:rsidRDefault="00B47CB0">
            <w:r>
              <w:t>First name of employee</w:t>
            </w:r>
          </w:p>
        </w:tc>
      </w:tr>
      <w:tr w:rsidR="00115976" w14:paraId="630C16C1" w14:textId="77777777">
        <w:tc>
          <w:tcPr>
            <w:tcW w:w="4320" w:type="dxa"/>
          </w:tcPr>
          <w:p w14:paraId="2050E3A1" w14:textId="77777777" w:rsidR="00115976" w:rsidRDefault="00B47CB0">
            <w:r>
              <w:t>last_name</w:t>
            </w:r>
          </w:p>
        </w:tc>
        <w:tc>
          <w:tcPr>
            <w:tcW w:w="4320" w:type="dxa"/>
          </w:tcPr>
          <w:p w14:paraId="5A394B56" w14:textId="77777777" w:rsidR="00115976" w:rsidRDefault="00B47CB0">
            <w:r>
              <w:t>Last name of employee</w:t>
            </w:r>
          </w:p>
        </w:tc>
      </w:tr>
      <w:tr w:rsidR="00115976" w14:paraId="79C81831" w14:textId="77777777">
        <w:tc>
          <w:tcPr>
            <w:tcW w:w="4320" w:type="dxa"/>
          </w:tcPr>
          <w:p w14:paraId="61D1D542" w14:textId="7E47BFA8" w:rsidR="00115976" w:rsidRDefault="00B47CB0">
            <w:r>
              <w:t>P</w:t>
            </w:r>
            <w:r>
              <w:t>osition</w:t>
            </w:r>
          </w:p>
        </w:tc>
        <w:tc>
          <w:tcPr>
            <w:tcW w:w="4320" w:type="dxa"/>
          </w:tcPr>
          <w:p w14:paraId="49EF3B70" w14:textId="77777777" w:rsidR="00115976" w:rsidRDefault="00B47CB0">
            <w:r>
              <w:t>Job title (e.g., Barista)</w:t>
            </w:r>
          </w:p>
        </w:tc>
      </w:tr>
      <w:tr w:rsidR="00115976" w14:paraId="7096CD27" w14:textId="77777777">
        <w:tc>
          <w:tcPr>
            <w:tcW w:w="4320" w:type="dxa"/>
          </w:tcPr>
          <w:p w14:paraId="0C550E35" w14:textId="77777777" w:rsidR="00115976" w:rsidRDefault="00B47CB0">
            <w:r>
              <w:t>start_date</w:t>
            </w:r>
          </w:p>
        </w:tc>
        <w:tc>
          <w:tcPr>
            <w:tcW w:w="4320" w:type="dxa"/>
          </w:tcPr>
          <w:p w14:paraId="360ECB37" w14:textId="77777777" w:rsidR="00115976" w:rsidRDefault="00B47CB0">
            <w:r>
              <w:t>Date of joining</w:t>
            </w:r>
          </w:p>
        </w:tc>
      </w:tr>
      <w:tr w:rsidR="00115976" w14:paraId="1E97F36B" w14:textId="77777777">
        <w:tc>
          <w:tcPr>
            <w:tcW w:w="4320" w:type="dxa"/>
          </w:tcPr>
          <w:p w14:paraId="644938A4" w14:textId="3ECF8404" w:rsidR="00115976" w:rsidRDefault="00B47CB0">
            <w:r>
              <w:t>L</w:t>
            </w:r>
            <w:r>
              <w:t>ocation</w:t>
            </w:r>
          </w:p>
        </w:tc>
        <w:tc>
          <w:tcPr>
            <w:tcW w:w="4320" w:type="dxa"/>
          </w:tcPr>
          <w:p w14:paraId="680EE5EF" w14:textId="77777777" w:rsidR="00115976" w:rsidRDefault="00B47CB0">
            <w:r>
              <w:t>Workplace (HQ/WH)</w:t>
            </w:r>
          </w:p>
        </w:tc>
      </w:tr>
    </w:tbl>
    <w:p w14:paraId="4662116F" w14:textId="77777777" w:rsidR="00115976" w:rsidRDefault="00115976"/>
    <w:p w14:paraId="3B43A6B1" w14:textId="77777777" w:rsidR="00115976" w:rsidRDefault="00B47CB0">
      <w:pPr>
        <w:pStyle w:val="Heading1"/>
      </w:pPr>
      <w:r>
        <w:t>Calenda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537002BA" w14:textId="77777777">
        <w:tc>
          <w:tcPr>
            <w:tcW w:w="4320" w:type="dxa"/>
          </w:tcPr>
          <w:p w14:paraId="2D5EA633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231ABA76" w14:textId="77777777" w:rsidR="00115976" w:rsidRDefault="00B47CB0">
            <w:r>
              <w:t>Description</w:t>
            </w:r>
          </w:p>
        </w:tc>
      </w:tr>
      <w:tr w:rsidR="00115976" w14:paraId="6C05E83F" w14:textId="77777777">
        <w:tc>
          <w:tcPr>
            <w:tcW w:w="4320" w:type="dxa"/>
          </w:tcPr>
          <w:p w14:paraId="0B258CD0" w14:textId="77777777" w:rsidR="00115976" w:rsidRDefault="00B47CB0">
            <w:r>
              <w:lastRenderedPageBreak/>
              <w:t>Transaction_Date</w:t>
            </w:r>
          </w:p>
        </w:tc>
        <w:tc>
          <w:tcPr>
            <w:tcW w:w="4320" w:type="dxa"/>
          </w:tcPr>
          <w:p w14:paraId="3A97C8FA" w14:textId="77777777" w:rsidR="00115976" w:rsidRDefault="00B47CB0">
            <w:r>
              <w:t xml:space="preserve">Calendar date of </w:t>
            </w:r>
            <w:r>
              <w:t>transaction</w:t>
            </w:r>
          </w:p>
        </w:tc>
      </w:tr>
      <w:tr w:rsidR="00115976" w14:paraId="2994625E" w14:textId="77777777">
        <w:tc>
          <w:tcPr>
            <w:tcW w:w="4320" w:type="dxa"/>
          </w:tcPr>
          <w:p w14:paraId="39ABB964" w14:textId="77777777" w:rsidR="00115976" w:rsidRDefault="00B47CB0">
            <w:r>
              <w:t>Date_ID</w:t>
            </w:r>
          </w:p>
        </w:tc>
        <w:tc>
          <w:tcPr>
            <w:tcW w:w="4320" w:type="dxa"/>
          </w:tcPr>
          <w:p w14:paraId="0BF3F897" w14:textId="77777777" w:rsidR="00115976" w:rsidRDefault="00B47CB0">
            <w:r>
              <w:t>Formatted as YYYYMMDD</w:t>
            </w:r>
          </w:p>
        </w:tc>
      </w:tr>
      <w:tr w:rsidR="00115976" w14:paraId="2A1F164B" w14:textId="77777777">
        <w:tc>
          <w:tcPr>
            <w:tcW w:w="4320" w:type="dxa"/>
          </w:tcPr>
          <w:p w14:paraId="3C8E7BC0" w14:textId="77777777" w:rsidR="00115976" w:rsidRDefault="00B47CB0">
            <w:r>
              <w:t>Week_ID</w:t>
            </w:r>
          </w:p>
        </w:tc>
        <w:tc>
          <w:tcPr>
            <w:tcW w:w="4320" w:type="dxa"/>
          </w:tcPr>
          <w:p w14:paraId="412E5927" w14:textId="77777777" w:rsidR="00115976" w:rsidRDefault="00B47CB0">
            <w:r>
              <w:t>Week number in year</w:t>
            </w:r>
          </w:p>
        </w:tc>
      </w:tr>
      <w:tr w:rsidR="00115976" w14:paraId="65B7D800" w14:textId="77777777">
        <w:tc>
          <w:tcPr>
            <w:tcW w:w="4320" w:type="dxa"/>
          </w:tcPr>
          <w:p w14:paraId="05A70F05" w14:textId="77777777" w:rsidR="00115976" w:rsidRDefault="00B47CB0">
            <w:r>
              <w:t>Week_Desc</w:t>
            </w:r>
          </w:p>
        </w:tc>
        <w:tc>
          <w:tcPr>
            <w:tcW w:w="4320" w:type="dxa"/>
          </w:tcPr>
          <w:p w14:paraId="74F7E923" w14:textId="77777777" w:rsidR="00115976" w:rsidRDefault="00B47CB0">
            <w:r>
              <w:t>Label for the week</w:t>
            </w:r>
          </w:p>
        </w:tc>
      </w:tr>
      <w:tr w:rsidR="00115976" w14:paraId="4F1F76F3" w14:textId="77777777">
        <w:tc>
          <w:tcPr>
            <w:tcW w:w="4320" w:type="dxa"/>
          </w:tcPr>
          <w:p w14:paraId="58E6749B" w14:textId="77777777" w:rsidR="00115976" w:rsidRDefault="00B47CB0">
            <w:r>
              <w:t>Month_ID</w:t>
            </w:r>
          </w:p>
        </w:tc>
        <w:tc>
          <w:tcPr>
            <w:tcW w:w="4320" w:type="dxa"/>
          </w:tcPr>
          <w:p w14:paraId="1C143AC6" w14:textId="77777777" w:rsidR="00115976" w:rsidRDefault="00B47CB0">
            <w:r>
              <w:t>Numeric month value</w:t>
            </w:r>
          </w:p>
        </w:tc>
      </w:tr>
      <w:tr w:rsidR="00115976" w14:paraId="3F2AE1A3" w14:textId="77777777">
        <w:tc>
          <w:tcPr>
            <w:tcW w:w="4320" w:type="dxa"/>
          </w:tcPr>
          <w:p w14:paraId="05232AE3" w14:textId="77777777" w:rsidR="00115976" w:rsidRDefault="00B47CB0">
            <w:r>
              <w:t>Month_Name</w:t>
            </w:r>
          </w:p>
        </w:tc>
        <w:tc>
          <w:tcPr>
            <w:tcW w:w="4320" w:type="dxa"/>
          </w:tcPr>
          <w:p w14:paraId="3130FB71" w14:textId="77777777" w:rsidR="00115976" w:rsidRDefault="00B47CB0">
            <w:r>
              <w:t>Full month name</w:t>
            </w:r>
          </w:p>
        </w:tc>
      </w:tr>
      <w:tr w:rsidR="00115976" w14:paraId="511126D5" w14:textId="77777777">
        <w:tc>
          <w:tcPr>
            <w:tcW w:w="4320" w:type="dxa"/>
          </w:tcPr>
          <w:p w14:paraId="6B1EFDE8" w14:textId="77777777" w:rsidR="00115976" w:rsidRDefault="00B47CB0">
            <w:r>
              <w:t>Quarter_ID</w:t>
            </w:r>
          </w:p>
        </w:tc>
        <w:tc>
          <w:tcPr>
            <w:tcW w:w="4320" w:type="dxa"/>
          </w:tcPr>
          <w:p w14:paraId="1EFFA95D" w14:textId="77777777" w:rsidR="00115976" w:rsidRDefault="00B47CB0">
            <w:r>
              <w:t>Quarter number (1-4)</w:t>
            </w:r>
          </w:p>
        </w:tc>
      </w:tr>
      <w:tr w:rsidR="00115976" w14:paraId="6ECF8FA3" w14:textId="77777777">
        <w:tc>
          <w:tcPr>
            <w:tcW w:w="4320" w:type="dxa"/>
          </w:tcPr>
          <w:p w14:paraId="1A0B8F40" w14:textId="77777777" w:rsidR="00115976" w:rsidRDefault="00B47CB0">
            <w:r>
              <w:t>Quarter_Name</w:t>
            </w:r>
          </w:p>
        </w:tc>
        <w:tc>
          <w:tcPr>
            <w:tcW w:w="4320" w:type="dxa"/>
          </w:tcPr>
          <w:p w14:paraId="488343DF" w14:textId="77777777" w:rsidR="00115976" w:rsidRDefault="00B47CB0">
            <w:r>
              <w:t>Label (Q1, Q2...)</w:t>
            </w:r>
          </w:p>
        </w:tc>
      </w:tr>
      <w:tr w:rsidR="00115976" w14:paraId="451765AD" w14:textId="77777777">
        <w:tc>
          <w:tcPr>
            <w:tcW w:w="4320" w:type="dxa"/>
          </w:tcPr>
          <w:p w14:paraId="2BC640F3" w14:textId="77777777" w:rsidR="00115976" w:rsidRDefault="00B47CB0">
            <w:r>
              <w:t>Year_ID</w:t>
            </w:r>
          </w:p>
        </w:tc>
        <w:tc>
          <w:tcPr>
            <w:tcW w:w="4320" w:type="dxa"/>
          </w:tcPr>
          <w:p w14:paraId="6FB670EF" w14:textId="77777777" w:rsidR="00115976" w:rsidRDefault="00B47CB0">
            <w:r>
              <w:t>Year (e.g., 2023)</w:t>
            </w:r>
          </w:p>
        </w:tc>
      </w:tr>
      <w:tr w:rsidR="00115976" w14:paraId="61F3B282" w14:textId="77777777">
        <w:tc>
          <w:tcPr>
            <w:tcW w:w="4320" w:type="dxa"/>
          </w:tcPr>
          <w:p w14:paraId="2DA48A92" w14:textId="77777777" w:rsidR="00115976" w:rsidRDefault="00B47CB0">
            <w:r>
              <w:t>Week_Year</w:t>
            </w:r>
          </w:p>
        </w:tc>
        <w:tc>
          <w:tcPr>
            <w:tcW w:w="4320" w:type="dxa"/>
          </w:tcPr>
          <w:p w14:paraId="1C64CC06" w14:textId="77777777" w:rsidR="00115976" w:rsidRDefault="00B47CB0">
            <w:r>
              <w:t>Week and year combined</w:t>
            </w:r>
          </w:p>
        </w:tc>
      </w:tr>
    </w:tbl>
    <w:p w14:paraId="5D140522" w14:textId="77777777" w:rsidR="00115976" w:rsidRDefault="00115976"/>
    <w:p w14:paraId="6415D65F" w14:textId="77777777" w:rsidR="00115976" w:rsidRDefault="00B47CB0">
      <w:pPr>
        <w:pStyle w:val="Heading1"/>
      </w:pPr>
      <w:r>
        <w:t>Food Inven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15976" w14:paraId="44CB8777" w14:textId="77777777">
        <w:tc>
          <w:tcPr>
            <w:tcW w:w="4320" w:type="dxa"/>
          </w:tcPr>
          <w:p w14:paraId="34CDDF5E" w14:textId="77777777" w:rsidR="00115976" w:rsidRDefault="00B47CB0">
            <w:r>
              <w:t>Column Name</w:t>
            </w:r>
          </w:p>
        </w:tc>
        <w:tc>
          <w:tcPr>
            <w:tcW w:w="4320" w:type="dxa"/>
          </w:tcPr>
          <w:p w14:paraId="58FEDF5B" w14:textId="77777777" w:rsidR="00115976" w:rsidRDefault="00B47CB0">
            <w:r>
              <w:t>Description</w:t>
            </w:r>
          </w:p>
        </w:tc>
      </w:tr>
      <w:tr w:rsidR="00115976" w14:paraId="29C00F93" w14:textId="77777777">
        <w:tc>
          <w:tcPr>
            <w:tcW w:w="4320" w:type="dxa"/>
          </w:tcPr>
          <w:p w14:paraId="4F18BF2A" w14:textId="77777777" w:rsidR="00115976" w:rsidRDefault="00B47CB0">
            <w:r>
              <w:t>store_id</w:t>
            </w:r>
          </w:p>
        </w:tc>
        <w:tc>
          <w:tcPr>
            <w:tcW w:w="4320" w:type="dxa"/>
          </w:tcPr>
          <w:p w14:paraId="036A8D6C" w14:textId="77777777" w:rsidR="00115976" w:rsidRDefault="00B47CB0">
            <w:r>
              <w:t>Store where inventory was held</w:t>
            </w:r>
          </w:p>
        </w:tc>
      </w:tr>
      <w:tr w:rsidR="00115976" w14:paraId="054B3550" w14:textId="77777777">
        <w:tc>
          <w:tcPr>
            <w:tcW w:w="4320" w:type="dxa"/>
          </w:tcPr>
          <w:p w14:paraId="48223BBD" w14:textId="77777777" w:rsidR="00115976" w:rsidRDefault="00B47CB0">
            <w:r>
              <w:t>baked_date</w:t>
            </w:r>
          </w:p>
        </w:tc>
        <w:tc>
          <w:tcPr>
            <w:tcW w:w="4320" w:type="dxa"/>
          </w:tcPr>
          <w:p w14:paraId="645AAA7C" w14:textId="77777777" w:rsidR="00115976" w:rsidRDefault="00B47CB0">
            <w:r>
              <w:t>Date product was baked</w:t>
            </w:r>
          </w:p>
        </w:tc>
      </w:tr>
      <w:tr w:rsidR="00115976" w14:paraId="608603FF" w14:textId="77777777">
        <w:tc>
          <w:tcPr>
            <w:tcW w:w="4320" w:type="dxa"/>
          </w:tcPr>
          <w:p w14:paraId="3148DE82" w14:textId="77777777" w:rsidR="00115976" w:rsidRDefault="00B47CB0">
            <w:r>
              <w:t>transaction_date</w:t>
            </w:r>
          </w:p>
        </w:tc>
        <w:tc>
          <w:tcPr>
            <w:tcW w:w="4320" w:type="dxa"/>
          </w:tcPr>
          <w:p w14:paraId="538CEDA7" w14:textId="77777777" w:rsidR="00115976" w:rsidRDefault="00B47CB0">
            <w:r>
              <w:t>Date of transaction related to item</w:t>
            </w:r>
          </w:p>
        </w:tc>
      </w:tr>
      <w:tr w:rsidR="00115976" w14:paraId="6F9A8786" w14:textId="77777777">
        <w:tc>
          <w:tcPr>
            <w:tcW w:w="4320" w:type="dxa"/>
          </w:tcPr>
          <w:p w14:paraId="10542FCC" w14:textId="77777777" w:rsidR="00115976" w:rsidRDefault="00B47CB0">
            <w:r>
              <w:t>product_id</w:t>
            </w:r>
          </w:p>
        </w:tc>
        <w:tc>
          <w:tcPr>
            <w:tcW w:w="4320" w:type="dxa"/>
          </w:tcPr>
          <w:p w14:paraId="08BA56A4" w14:textId="77777777" w:rsidR="00115976" w:rsidRDefault="00B47CB0">
            <w:r>
              <w:t>ID of food product</w:t>
            </w:r>
          </w:p>
        </w:tc>
      </w:tr>
      <w:tr w:rsidR="00115976" w14:paraId="7B87FB6F" w14:textId="77777777">
        <w:tc>
          <w:tcPr>
            <w:tcW w:w="4320" w:type="dxa"/>
          </w:tcPr>
          <w:p w14:paraId="164E177E" w14:textId="77777777" w:rsidR="00115976" w:rsidRDefault="00B47CB0">
            <w:r>
              <w:t>quantity_start_of_day</w:t>
            </w:r>
          </w:p>
        </w:tc>
        <w:tc>
          <w:tcPr>
            <w:tcW w:w="4320" w:type="dxa"/>
          </w:tcPr>
          <w:p w14:paraId="4CE80155" w14:textId="77777777" w:rsidR="00115976" w:rsidRDefault="00B47CB0">
            <w:r>
              <w:t>Opening stock</w:t>
            </w:r>
          </w:p>
        </w:tc>
      </w:tr>
      <w:tr w:rsidR="00115976" w14:paraId="4A9BE2F3" w14:textId="77777777">
        <w:tc>
          <w:tcPr>
            <w:tcW w:w="4320" w:type="dxa"/>
          </w:tcPr>
          <w:p w14:paraId="2AC5BE32" w14:textId="77777777" w:rsidR="00115976" w:rsidRDefault="00B47CB0">
            <w:r>
              <w:t>quantity_sold</w:t>
            </w:r>
          </w:p>
        </w:tc>
        <w:tc>
          <w:tcPr>
            <w:tcW w:w="4320" w:type="dxa"/>
          </w:tcPr>
          <w:p w14:paraId="7F1E5B27" w14:textId="77777777" w:rsidR="00115976" w:rsidRDefault="00B47CB0">
            <w:r>
              <w:t>How much sold that day</w:t>
            </w:r>
          </w:p>
        </w:tc>
      </w:tr>
    </w:tbl>
    <w:p w14:paraId="595E60D0" w14:textId="77777777" w:rsidR="00115976" w:rsidRDefault="00115976"/>
    <w:sectPr w:rsidR="001159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5976"/>
    <w:rsid w:val="0015074B"/>
    <w:rsid w:val="0029639D"/>
    <w:rsid w:val="00326F90"/>
    <w:rsid w:val="00AA1D8D"/>
    <w:rsid w:val="00B47730"/>
    <w:rsid w:val="00B47CB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131EF26-0654-490C-90C7-59214BFF8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7</Words>
  <Characters>2834</Characters>
  <Application>Microsoft Office Word</Application>
  <DocSecurity>0</DocSecurity>
  <Lines>177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rashedsizan@gmail.com</cp:lastModifiedBy>
  <cp:revision>2</cp:revision>
  <dcterms:created xsi:type="dcterms:W3CDTF">2013-12-23T23:15:00Z</dcterms:created>
  <dcterms:modified xsi:type="dcterms:W3CDTF">2025-09-24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a987a2-d65b-4841-9cf2-fcb874de27e6</vt:lpwstr>
  </property>
</Properties>
</file>